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74BA" w14:textId="1ED49B9F" w:rsidR="0035540F" w:rsidRPr="008C0FED" w:rsidRDefault="0035540F" w:rsidP="0035540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8C0FED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Rozkład zajęć w semestrze letnim rok akademicki 202</w:t>
      </w:r>
      <w:r w:rsidR="00830C18" w:rsidRPr="008C0FED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5</w:t>
      </w:r>
      <w:r w:rsidRPr="008C0FED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/202</w:t>
      </w:r>
      <w:r w:rsidR="00830C18" w:rsidRPr="008C0FED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</w:p>
    <w:p w14:paraId="5536E700" w14:textId="7C7FAF22" w:rsidR="0035540F" w:rsidRPr="008C0FED" w:rsidRDefault="0035540F" w:rsidP="0035540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8C0FED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II rok I° Dziennikarstwo i Komunikacja Społeczna </w:t>
      </w:r>
      <w:r w:rsidR="00830C18" w:rsidRPr="008C0FED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opiekun roku- opiekun </w:t>
      </w:r>
      <w:r w:rsidR="00830C18" w:rsidRPr="008C0FED">
        <w:rPr>
          <w:rFonts w:ascii="Georgia" w:eastAsia="Times New Roman" w:hAnsi="Georgia"/>
          <w:b/>
          <w:bCs/>
          <w:sz w:val="20"/>
          <w:szCs w:val="20"/>
          <w:lang w:eastAsia="pl-PL"/>
        </w:rPr>
        <w:t>mgr Daria Malicka</w:t>
      </w:r>
    </w:p>
    <w:tbl>
      <w:tblPr>
        <w:tblW w:w="5630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528"/>
        <w:gridCol w:w="6"/>
        <w:gridCol w:w="16"/>
        <w:gridCol w:w="1560"/>
        <w:gridCol w:w="1762"/>
        <w:gridCol w:w="1765"/>
        <w:gridCol w:w="1818"/>
        <w:gridCol w:w="2335"/>
        <w:gridCol w:w="66"/>
        <w:gridCol w:w="2269"/>
        <w:gridCol w:w="1081"/>
      </w:tblGrid>
      <w:tr w:rsidR="0035540F" w:rsidRPr="0035540F" w14:paraId="5003EB24" w14:textId="77777777" w:rsidTr="001304A9"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C643" w14:textId="77777777" w:rsidR="0035540F" w:rsidRPr="0035540F" w:rsidRDefault="0035540F" w:rsidP="0035540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B53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B09A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FFA7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7F4F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iątek</w:t>
            </w:r>
          </w:p>
        </w:tc>
      </w:tr>
      <w:tr w:rsidR="0035540F" w:rsidRPr="0035540F" w14:paraId="694D4160" w14:textId="77777777" w:rsidTr="001304A9">
        <w:trPr>
          <w:cantSplit/>
          <w:trHeight w:val="246"/>
        </w:trPr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1609E11" w14:textId="77777777" w:rsidR="0035540F" w:rsidRPr="0035540F" w:rsidRDefault="0035540F" w:rsidP="0035540F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-9.3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29CD1C9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-13.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28DD2B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.-9.30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BB98998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.-9.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E0774B" w14:textId="77777777" w:rsidR="0035540F" w:rsidRPr="0035540F" w:rsidRDefault="0035540F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.-14.00</w:t>
            </w:r>
          </w:p>
        </w:tc>
      </w:tr>
      <w:tr w:rsidR="00801A89" w:rsidRPr="0035540F" w14:paraId="7D0C33F5" w14:textId="77777777" w:rsidTr="001304A9">
        <w:trPr>
          <w:cantSplit/>
          <w:trHeight w:val="15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3BB" w14:textId="77777777" w:rsidR="00801A89" w:rsidRPr="00C704D1" w:rsidRDefault="00801A89" w:rsidP="002D44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Warsztat dziennikarski- ćw.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r</w:t>
            </w:r>
            <w:proofErr w:type="spellEnd"/>
          </w:p>
          <w:p w14:paraId="39375533" w14:textId="77777777" w:rsidR="00801A89" w:rsidRPr="00C704D1" w:rsidRDefault="00801A89" w:rsidP="002D44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Mgr Stanisław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linstrub</w:t>
            </w:r>
            <w:proofErr w:type="spellEnd"/>
          </w:p>
          <w:p w14:paraId="1ACC5E52" w14:textId="77777777" w:rsidR="00801A89" w:rsidRPr="00C704D1" w:rsidRDefault="00801A89" w:rsidP="002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r II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I</w:t>
            </w: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( WPR)</w:t>
            </w:r>
          </w:p>
          <w:p w14:paraId="13AF5F0F" w14:textId="2D4B2CA2" w:rsidR="00801A89" w:rsidRPr="00C704D1" w:rsidRDefault="00801A89" w:rsidP="002D44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5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A7B" w14:textId="77777777" w:rsidR="00801A89" w:rsidRPr="00C704D1" w:rsidRDefault="00801A89" w:rsidP="005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Informacja agencyjna i prasowa- lab</w:t>
            </w:r>
          </w:p>
          <w:p w14:paraId="1D7B9FBC" w14:textId="77777777" w:rsidR="00801A89" w:rsidRPr="00C704D1" w:rsidRDefault="00801A89" w:rsidP="005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Mgr Piotr Rozpara</w:t>
            </w:r>
          </w:p>
          <w:p w14:paraId="2AABBAFA" w14:textId="55CF2F3F" w:rsidR="00801A89" w:rsidRPr="00C704D1" w:rsidRDefault="00801A89" w:rsidP="00583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 xml:space="preserve"> Gr. D</w:t>
            </w:r>
            <w:r w:rsidR="005B72CC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MC</w:t>
            </w:r>
          </w:p>
          <w:p w14:paraId="420518CB" w14:textId="1A7E89A4" w:rsidR="00801A89" w:rsidRPr="00C704D1" w:rsidRDefault="00801A89" w:rsidP="00583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 xml:space="preserve">10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sp</w:t>
            </w:r>
            <w:proofErr w:type="spellEnd"/>
            <w:r w:rsidRPr="00C704D1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 xml:space="preserve"> s.15</w:t>
            </w:r>
            <w:r w:rsidR="006A0AB5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116" w14:textId="77777777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Warsztat radiowo-telewizyjny- LS</w:t>
            </w:r>
          </w:p>
          <w:p w14:paraId="4518596E" w14:textId="1EAE30A9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Marek </w:t>
            </w:r>
            <w:proofErr w:type="spellStart"/>
            <w:r w:rsidR="00A57492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icheta</w:t>
            </w:r>
            <w:proofErr w:type="spellEnd"/>
          </w:p>
          <w:p w14:paraId="62F72B3A" w14:textId="77777777" w:rsidR="006F1AAB" w:rsidRPr="00830C18" w:rsidRDefault="006F1AAB" w:rsidP="006F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Gr RRT</w:t>
            </w:r>
          </w:p>
          <w:p w14:paraId="522BB2E4" w14:textId="77777777" w:rsidR="00801A89" w:rsidRPr="00C704D1" w:rsidRDefault="00801A89" w:rsidP="00922B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.180</w:t>
            </w:r>
          </w:p>
          <w:p w14:paraId="5B33A7BE" w14:textId="77777777" w:rsidR="00801A89" w:rsidRPr="00C704D1" w:rsidRDefault="00801A89" w:rsidP="005832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A0B85" w14:textId="22BA2BEB" w:rsidR="00801A89" w:rsidRPr="00C704D1" w:rsidRDefault="00801A89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EKTORA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B8919" w14:textId="5B7753AD" w:rsidR="00801A89" w:rsidRPr="00C704D1" w:rsidRDefault="00801A89" w:rsidP="00C704D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1ECAE" w14:textId="28EC5CBC" w:rsidR="00801A89" w:rsidRPr="00801A89" w:rsidRDefault="00801A89" w:rsidP="0080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Pracownia</w:t>
            </w:r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d</w:t>
            </w:r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yplomow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a</w:t>
            </w:r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 – </w:t>
            </w:r>
            <w:proofErr w:type="spellStart"/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sem</w:t>
            </w:r>
            <w:proofErr w:type="spellEnd"/>
          </w:p>
          <w:p w14:paraId="0291ABAD" w14:textId="6F7283CF" w:rsidR="00801A89" w:rsidRDefault="00801A89" w:rsidP="0080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Mgr Daria Malicka</w:t>
            </w:r>
          </w:p>
          <w:p w14:paraId="49AC01DB" w14:textId="0959C87C" w:rsidR="00801A89" w:rsidRPr="00801A89" w:rsidRDefault="00801A89" w:rsidP="0080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Tyd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 A</w:t>
            </w:r>
          </w:p>
          <w:p w14:paraId="2CDD51EF" w14:textId="78A066B4" w:rsidR="00801A89" w:rsidRPr="00F5618A" w:rsidRDefault="00B9149B" w:rsidP="00EC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  <w:t>s.15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F1F44" w14:textId="3E06742B" w:rsidR="00801A89" w:rsidRPr="00C704D1" w:rsidRDefault="00801A89" w:rsidP="00A5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Agencje informacyjne- w</w:t>
            </w:r>
          </w:p>
          <w:p w14:paraId="121C8D8F" w14:textId="77777777" w:rsidR="00801A89" w:rsidRPr="00C704D1" w:rsidRDefault="00801A89" w:rsidP="00A5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R Piasecka- Strzelec prof. UJK</w:t>
            </w:r>
          </w:p>
          <w:p w14:paraId="6C6F607E" w14:textId="32817302" w:rsidR="00801A89" w:rsidRPr="00C704D1" w:rsidRDefault="00801A89" w:rsidP="00A5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Tydz</w:t>
            </w:r>
            <w:proofErr w:type="spellEnd"/>
            <w:r w:rsidR="00F870B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9D6E3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</w:t>
            </w:r>
          </w:p>
          <w:p w14:paraId="1FEE9893" w14:textId="453342F5" w:rsidR="00801A89" w:rsidRPr="00F5618A" w:rsidRDefault="00801A89" w:rsidP="00A5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</w:t>
            </w:r>
            <w:r w:rsidR="009D6E3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8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F691309" w14:textId="713BD887" w:rsidR="00801A89" w:rsidRPr="0035540F" w:rsidRDefault="00801A89" w:rsidP="003554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5540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pl-PL"/>
                <w14:ligatures w14:val="none"/>
              </w:rPr>
              <w:t>PRAKTYKI WEWNĘTRZNE</w:t>
            </w:r>
            <w:r w:rsidRPr="0035540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pl-PL"/>
                <w14:ligatures w14:val="none"/>
              </w:rPr>
              <w:t>,PO;LPPPPPR</w:t>
            </w:r>
          </w:p>
        </w:tc>
      </w:tr>
      <w:tr w:rsidR="00801A89" w:rsidRPr="0035540F" w14:paraId="0AE0613B" w14:textId="77777777" w:rsidTr="001304A9">
        <w:trPr>
          <w:cantSplit/>
          <w:trHeight w:val="212"/>
        </w:trPr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83234C4" w14:textId="77777777" w:rsidR="00801A89" w:rsidRPr="00C704D1" w:rsidRDefault="00801A89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61CAFE" w14:textId="77777777" w:rsidR="00801A89" w:rsidRPr="00C704D1" w:rsidRDefault="00801A89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1A4722" w14:textId="455D2BB0" w:rsidR="00801A89" w:rsidRPr="00C704D1" w:rsidRDefault="00801A89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27CAFA" w14:textId="77777777" w:rsidR="00801A89" w:rsidRPr="00C704D1" w:rsidRDefault="00801A89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2BAAD" w14:textId="77777777" w:rsidR="00801A89" w:rsidRPr="0035540F" w:rsidRDefault="00801A89" w:rsidP="0035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</w:p>
        </w:tc>
      </w:tr>
      <w:tr w:rsidR="001304A9" w:rsidRPr="0035540F" w14:paraId="6C72E698" w14:textId="77777777" w:rsidTr="00857FEE">
        <w:trPr>
          <w:cantSplit/>
          <w:trHeight w:val="17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1FFAC" w14:textId="77777777" w:rsidR="001304A9" w:rsidRPr="00C704D1" w:rsidRDefault="001304A9" w:rsidP="0083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ztuka autoprezentacji-LS</w:t>
            </w:r>
          </w:p>
          <w:p w14:paraId="4BEA4B6A" w14:textId="3CDF5009" w:rsidR="001304A9" w:rsidRPr="00C704D1" w:rsidRDefault="001304A9" w:rsidP="0083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Mgr Elżbieta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Dziewięcka-Mąkosa</w:t>
            </w:r>
            <w:proofErr w:type="spellEnd"/>
          </w:p>
          <w:p w14:paraId="765C0ADB" w14:textId="5E0E3D56" w:rsidR="001304A9" w:rsidRPr="00C704D1" w:rsidRDefault="001304A9" w:rsidP="0083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Gr RRT</w:t>
            </w:r>
          </w:p>
          <w:p w14:paraId="2A17BEA8" w14:textId="44195C3C" w:rsidR="001304A9" w:rsidRPr="00C704D1" w:rsidRDefault="001304A9" w:rsidP="00830C18">
            <w:pPr>
              <w:tabs>
                <w:tab w:val="center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48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AC8FF" w14:textId="77777777" w:rsidR="001304A9" w:rsidRPr="00C704D1" w:rsidRDefault="001304A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Warsztat specjalizacyjny -ćw.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pr</w:t>
            </w:r>
            <w:proofErr w:type="spellEnd"/>
          </w:p>
          <w:p w14:paraId="4CEDC0F1" w14:textId="77777777" w:rsidR="001304A9" w:rsidRPr="00C704D1" w:rsidRDefault="001304A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J</w:t>
            </w: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uszyński</w:t>
            </w:r>
          </w:p>
          <w:p w14:paraId="580FC361" w14:textId="77777777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Gr WPR</w:t>
            </w:r>
          </w:p>
          <w:p w14:paraId="0DB71456" w14:textId="1336F073" w:rsidR="001304A9" w:rsidRPr="00C704D1" w:rsidRDefault="001304A9" w:rsidP="00922B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s.15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3027" w14:textId="77777777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Warsztat dziennikarski-ćw.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  <w:t>pr</w:t>
            </w:r>
            <w:proofErr w:type="spellEnd"/>
          </w:p>
          <w:p w14:paraId="05A92CCD" w14:textId="77777777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Mgr Stanisław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  <w:t>Blinstrub</w:t>
            </w:r>
            <w:proofErr w:type="spellEnd"/>
          </w:p>
          <w:p w14:paraId="462865C7" w14:textId="77777777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Gr I (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NM</w:t>
            </w: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</w:p>
          <w:p w14:paraId="16D54AB4" w14:textId="518AB3E1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5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  <w:p w14:paraId="0F9F92D7" w14:textId="77777777" w:rsidR="001304A9" w:rsidRPr="00C704D1" w:rsidRDefault="001304A9" w:rsidP="00922B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2D30AD8" w14:textId="51E4C6BD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09DBF" w14:textId="77777777" w:rsidR="001304A9" w:rsidRPr="00034766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Seminarium – </w:t>
            </w:r>
            <w:proofErr w:type="spellStart"/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em</w:t>
            </w:r>
            <w:proofErr w:type="spellEnd"/>
          </w:p>
          <w:p w14:paraId="654085BF" w14:textId="77777777" w:rsidR="001304A9" w:rsidRPr="00034766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I. Krasińska</w:t>
            </w:r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prof. </w:t>
            </w:r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.UJK</w:t>
            </w:r>
          </w:p>
          <w:p w14:paraId="6B49A8D9" w14:textId="7757D6A9" w:rsidR="001304A9" w:rsidRPr="00034766" w:rsidRDefault="001304A9" w:rsidP="00801A89">
            <w:pPr>
              <w:tabs>
                <w:tab w:val="center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34766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s.</w:t>
            </w: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1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E74FD" w14:textId="6EEF3ED0" w:rsidR="001304A9" w:rsidRPr="00801A89" w:rsidRDefault="001304A9" w:rsidP="0080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Seminarium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d</w:t>
            </w:r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yplomowe – </w:t>
            </w:r>
            <w:proofErr w:type="spellStart"/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sem</w:t>
            </w:r>
            <w:proofErr w:type="spellEnd"/>
          </w:p>
          <w:p w14:paraId="58BAD22B" w14:textId="183FC227" w:rsidR="001304A9" w:rsidRPr="00801A89" w:rsidRDefault="001304A9" w:rsidP="0080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01A8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Dr hab. Olga Dąbrowska -Cendrowska prof. .UJK</w:t>
            </w:r>
          </w:p>
          <w:p w14:paraId="0C8EE04D" w14:textId="77777777" w:rsidR="001304A9" w:rsidRDefault="001304A9" w:rsidP="000B4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Tydz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A</w:t>
            </w:r>
          </w:p>
          <w:p w14:paraId="349E5007" w14:textId="652413F8" w:rsidR="001304A9" w:rsidRPr="00034766" w:rsidRDefault="001304A9" w:rsidP="000B4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s.156/1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366B" w14:textId="40666E32" w:rsidR="001304A9" w:rsidRPr="00C704D1" w:rsidRDefault="001304A9" w:rsidP="00922BF9">
            <w:pPr>
              <w:tabs>
                <w:tab w:val="center" w:pos="96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62C7" w14:textId="77777777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olski system medialny- w</w:t>
            </w:r>
          </w:p>
          <w:p w14:paraId="4D9A720A" w14:textId="6A931656" w:rsidR="001304A9" w:rsidRPr="00C704D1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of. Tomasz  Mielczarek</w:t>
            </w:r>
          </w:p>
          <w:p w14:paraId="0925AB57" w14:textId="6E0925CF" w:rsidR="001304A9" w:rsidRPr="009D6E3A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D6E3A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s.181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20C69" w14:textId="505C89F7" w:rsidR="001304A9" w:rsidRPr="0035540F" w:rsidRDefault="001304A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22BF9" w:rsidRPr="0035540F" w14:paraId="2885011E" w14:textId="77777777" w:rsidTr="001304A9">
        <w:trPr>
          <w:cantSplit/>
          <w:trHeight w:val="120"/>
        </w:trPr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4075ED" w14:textId="3E27FE55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F0B880" w14:textId="58ED50C5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E2F672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153521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3F1EE" w14:textId="77777777" w:rsidR="00922BF9" w:rsidRPr="0035540F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</w:p>
        </w:tc>
      </w:tr>
      <w:tr w:rsidR="00922BF9" w:rsidRPr="0035540F" w14:paraId="1148F2C5" w14:textId="77777777" w:rsidTr="001304A9">
        <w:trPr>
          <w:cantSplit/>
          <w:trHeight w:val="195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021E" w14:textId="77777777" w:rsidR="00922BF9" w:rsidRPr="0075426B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426B"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  <w:t>Warsztat dziennikarza nowych mediów- LS</w:t>
            </w:r>
          </w:p>
          <w:p w14:paraId="4D901A3B" w14:textId="3E96993C" w:rsidR="00922BF9" w:rsidRPr="0075426B" w:rsidRDefault="00F870B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  <w:t xml:space="preserve">Mgr </w:t>
            </w:r>
            <w:r w:rsidR="00922BF9" w:rsidRPr="0075426B"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  <w:t xml:space="preserve">Adrianna </w:t>
            </w:r>
            <w:proofErr w:type="spellStart"/>
            <w:r w:rsidR="00922BF9" w:rsidRPr="0075426B"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  <w:t>Linertowicz</w:t>
            </w:r>
            <w:proofErr w:type="spellEnd"/>
          </w:p>
          <w:p w14:paraId="2C4B2167" w14:textId="14B6D0CD" w:rsidR="00922BF9" w:rsidRPr="0075426B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426B"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  <w:t>Gr. D</w:t>
            </w:r>
            <w:r w:rsidR="002F7BB7">
              <w:rPr>
                <w:rFonts w:ascii="Times New Roman" w:eastAsia="Times New Roman" w:hAnsi="Times New Roman" w:cs="Times New Roman"/>
                <w:color w:val="4C94D8" w:themeColor="text2" w:themeTint="80"/>
                <w:kern w:val="0"/>
                <w:sz w:val="16"/>
                <w:szCs w:val="16"/>
                <w:lang w:eastAsia="pl-PL"/>
                <w14:ligatures w14:val="none"/>
              </w:rPr>
              <w:t>MC</w:t>
            </w:r>
          </w:p>
          <w:p w14:paraId="2F57B1DC" w14:textId="594D2955" w:rsidR="00922BF9" w:rsidRPr="00C704D1" w:rsidRDefault="00922BF9" w:rsidP="00922B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426B">
              <w:rPr>
                <w:rFonts w:ascii="Times New Roman" w:eastAsia="Calibri" w:hAnsi="Times New Roman" w:cs="Times New Roman"/>
                <w:color w:val="4C94D8" w:themeColor="text2" w:themeTint="80"/>
                <w:kern w:val="0"/>
                <w:sz w:val="16"/>
                <w:szCs w:val="16"/>
                <w14:ligatures w14:val="none"/>
              </w:rPr>
              <w:t>s.153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51054" w14:textId="77777777" w:rsidR="000B4CA9" w:rsidRPr="00C704D1" w:rsidRDefault="000B4CA9" w:rsidP="000B4C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Językowe kształtowanie wizerunku -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ćw</w:t>
            </w:r>
            <w:proofErr w:type="spellEnd"/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dr </w:t>
            </w: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 Michał Jas</w:t>
            </w:r>
          </w:p>
          <w:p w14:paraId="04E03FC2" w14:textId="77777777" w:rsidR="000B4CA9" w:rsidRPr="00C704D1" w:rsidRDefault="000B4CA9" w:rsidP="000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Gr WPR</w:t>
            </w:r>
          </w:p>
          <w:p w14:paraId="29FAB5C4" w14:textId="4E59F1CB" w:rsidR="000B4CA9" w:rsidRPr="00C704D1" w:rsidRDefault="000B4CA9" w:rsidP="000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10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sp</w:t>
            </w:r>
            <w:proofErr w:type="spellEnd"/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 s.1</w:t>
            </w:r>
            <w:r w:rsidR="006A0AB5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55</w:t>
            </w:r>
          </w:p>
          <w:p w14:paraId="78B6B984" w14:textId="2DF9A6D8" w:rsidR="00922BF9" w:rsidRPr="00C704D1" w:rsidRDefault="00922BF9" w:rsidP="0027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8729D" w14:textId="7491B3A3" w:rsidR="00922BF9" w:rsidRPr="00830C18" w:rsidRDefault="00922BF9" w:rsidP="0083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</w:pPr>
            <w:r w:rsidRPr="00830C18">
              <w:rPr>
                <w:rFonts w:ascii="Times New Roman" w:eastAsia="Calibri" w:hAnsi="Times New Roman" w:cs="Times New Roman"/>
                <w:iCs/>
                <w:color w:val="00B050"/>
                <w:kern w:val="0"/>
                <w:sz w:val="16"/>
                <w:szCs w:val="16"/>
                <w14:ligatures w14:val="none"/>
              </w:rPr>
              <w:t>Emisja głosu</w:t>
            </w:r>
            <w:r w:rsidRPr="00830C18"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 xml:space="preserve"> -ćw</w:t>
            </w:r>
            <w:r w:rsidR="00830C18" w:rsidRPr="00830C18"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>.</w:t>
            </w:r>
          </w:p>
          <w:p w14:paraId="04919D9F" w14:textId="77777777" w:rsidR="00922BF9" w:rsidRPr="00830C18" w:rsidRDefault="00922BF9" w:rsidP="0083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</w:pPr>
            <w:r w:rsidRPr="00830C18"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>Mgr Aleksandra Gronek-Piotrowska</w:t>
            </w:r>
          </w:p>
          <w:p w14:paraId="61589328" w14:textId="0D3EDCBE" w:rsidR="00922BF9" w:rsidRPr="00830C18" w:rsidRDefault="00922BF9" w:rsidP="0083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Gr RRT</w:t>
            </w:r>
          </w:p>
          <w:p w14:paraId="1E1260CA" w14:textId="007A3D2F" w:rsidR="00922BF9" w:rsidRPr="00830C18" w:rsidRDefault="00830C18" w:rsidP="0083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 w:rsidR="00922BF9"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proofErr w:type="spellStart"/>
            <w:r w:rsidR="00922BF9"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p</w:t>
            </w:r>
            <w:proofErr w:type="spellEnd"/>
          </w:p>
          <w:p w14:paraId="4217F781" w14:textId="3FA71787" w:rsidR="00922BF9" w:rsidRPr="00830C18" w:rsidRDefault="00922BF9" w:rsidP="00830C18">
            <w:pPr>
              <w:tabs>
                <w:tab w:val="center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.182</w:t>
            </w:r>
          </w:p>
          <w:p w14:paraId="7EF10D1D" w14:textId="0E737D6B" w:rsidR="00922BF9" w:rsidRPr="00C704D1" w:rsidRDefault="00830C18" w:rsidP="0083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4.0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7F896" w14:textId="5EBE93B0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DEF" w14:textId="61D6567A" w:rsidR="00922BF9" w:rsidRPr="00C704D1" w:rsidRDefault="00922BF9" w:rsidP="00922BF9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1DFF2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olski system medialny- ćw.</w:t>
            </w:r>
          </w:p>
          <w:p w14:paraId="67E927F2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Mgr Weronika Sałek</w:t>
            </w:r>
          </w:p>
          <w:p w14:paraId="76AE5CD5" w14:textId="77777777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Gr II</w:t>
            </w:r>
            <w:r w:rsidRPr="00C704D1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6EFD76E0" w14:textId="1A2C4321" w:rsidR="00922BF9" w:rsidRPr="00155735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5735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s.15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670A1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Agencje informacyjne- ćw.</w:t>
            </w:r>
          </w:p>
          <w:p w14:paraId="33DB90B4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R Piasecka- Strzelec prof. UJK</w:t>
            </w:r>
          </w:p>
          <w:p w14:paraId="094B166C" w14:textId="6CE83B89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r I</w:t>
            </w:r>
          </w:p>
          <w:p w14:paraId="20A7D639" w14:textId="7BD2004F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Tydz</w:t>
            </w:r>
            <w:proofErr w:type="spellEnd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9D6E3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</w:t>
            </w:r>
          </w:p>
          <w:p w14:paraId="61D209E5" w14:textId="585D07ED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</w:t>
            </w:r>
            <w:r w:rsidR="009D6E3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53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27114" w14:textId="77777777" w:rsidR="00922BF9" w:rsidRPr="0035540F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22BF9" w:rsidRPr="0035540F" w14:paraId="67A14AFC" w14:textId="77777777" w:rsidTr="001304A9">
        <w:trPr>
          <w:cantSplit/>
        </w:trPr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9635A0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940E99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00C465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7B351A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0FB30" w14:textId="77777777" w:rsidR="00922BF9" w:rsidRPr="0035540F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</w:p>
        </w:tc>
      </w:tr>
      <w:tr w:rsidR="00922BF9" w:rsidRPr="0035540F" w14:paraId="2EDAA1F6" w14:textId="77777777" w:rsidTr="001304A9">
        <w:trPr>
          <w:cantSplit/>
          <w:trHeight w:val="12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AC7" w14:textId="39E1521E" w:rsidR="00922BF9" w:rsidRPr="00C704D1" w:rsidRDefault="00922BF9" w:rsidP="00922BF9">
            <w:pPr>
              <w:tabs>
                <w:tab w:val="center" w:pos="9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1A0" w14:textId="77777777" w:rsidR="000B4CA9" w:rsidRPr="00012745" w:rsidRDefault="000B4CA9" w:rsidP="000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12745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Prawo i etyka reklamy-</w:t>
            </w:r>
            <w:proofErr w:type="spellStart"/>
            <w:r w:rsidRPr="00012745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ćw</w:t>
            </w:r>
            <w:proofErr w:type="spellEnd"/>
          </w:p>
          <w:p w14:paraId="704DFA10" w14:textId="77777777" w:rsidR="000B4CA9" w:rsidRPr="00012745" w:rsidRDefault="000B4CA9" w:rsidP="000B4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  <w:r w:rsidRPr="00012745"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>DR Iwona Stalica</w:t>
            </w:r>
          </w:p>
          <w:p w14:paraId="7A7F2A13" w14:textId="77777777" w:rsidR="000B4CA9" w:rsidRPr="00C704D1" w:rsidRDefault="000B4CA9" w:rsidP="000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Gr WPR</w:t>
            </w:r>
          </w:p>
          <w:p w14:paraId="32959A73" w14:textId="221A455B" w:rsidR="00922BF9" w:rsidRPr="00C704D1" w:rsidRDefault="000B4CA9" w:rsidP="000B4CA9">
            <w:pPr>
              <w:tabs>
                <w:tab w:val="center" w:pos="9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>s.15</w:t>
            </w:r>
            <w:r w:rsidR="006A0AB5"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5A3" w14:textId="14A56B0E" w:rsidR="00830C18" w:rsidRPr="00830C18" w:rsidRDefault="00830C18" w:rsidP="0083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</w:pPr>
            <w:r w:rsidRPr="00830C18">
              <w:rPr>
                <w:rFonts w:ascii="Times New Roman" w:eastAsia="Calibri" w:hAnsi="Times New Roman" w:cs="Times New Roman"/>
                <w:iCs/>
                <w:color w:val="00B050"/>
                <w:kern w:val="0"/>
                <w:sz w:val="16"/>
                <w:szCs w:val="16"/>
                <w14:ligatures w14:val="none"/>
              </w:rPr>
              <w:t>Emisja głosu</w:t>
            </w:r>
            <w:r w:rsidRPr="00830C18"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 xml:space="preserve"> -ćw</w:t>
            </w:r>
            <w:r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>.</w:t>
            </w:r>
          </w:p>
          <w:p w14:paraId="3965A310" w14:textId="77777777" w:rsidR="00830C18" w:rsidRPr="00830C18" w:rsidRDefault="00830C18" w:rsidP="0083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</w:pPr>
            <w:r w:rsidRPr="00830C18"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>Mgr Aleksandra Gronek-Piotrowska</w:t>
            </w:r>
          </w:p>
          <w:p w14:paraId="0B2D789A" w14:textId="083E59DB" w:rsidR="00830C18" w:rsidRPr="00830C18" w:rsidRDefault="00830C18" w:rsidP="0083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Gr RRT</w:t>
            </w:r>
          </w:p>
          <w:p w14:paraId="6A7872FA" w14:textId="443DADBC" w:rsidR="00830C18" w:rsidRPr="00830C18" w:rsidRDefault="00830C18" w:rsidP="0083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5 </w:t>
            </w:r>
            <w:proofErr w:type="spellStart"/>
            <w:r w:rsidRPr="00830C18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p</w:t>
            </w:r>
            <w:proofErr w:type="spellEnd"/>
          </w:p>
          <w:p w14:paraId="29DFC227" w14:textId="5B09E8CB" w:rsidR="00830C18" w:rsidRPr="00830C18" w:rsidRDefault="00830C18" w:rsidP="00830C18">
            <w:pPr>
              <w:tabs>
                <w:tab w:val="center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30C18"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.182</w:t>
            </w:r>
          </w:p>
          <w:p w14:paraId="6CAE5182" w14:textId="76437BA5" w:rsidR="00922BF9" w:rsidRPr="00C704D1" w:rsidRDefault="00830C18" w:rsidP="00830C18">
            <w:pPr>
              <w:tabs>
                <w:tab w:val="center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30C18"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 xml:space="preserve">od </w:t>
            </w:r>
            <w:r>
              <w:rPr>
                <w:rFonts w:ascii="Times New Roman" w:eastAsia="Calibri" w:hAnsi="Times New Roman" w:cs="Times New Roman"/>
                <w:color w:val="00B050"/>
                <w:kern w:val="0"/>
                <w:sz w:val="16"/>
                <w:szCs w:val="16"/>
                <w14:ligatures w14:val="none"/>
              </w:rPr>
              <w:t>4.0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055" w14:textId="4FBC469A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0BF" w14:textId="4BF102D4" w:rsidR="00922BF9" w:rsidRPr="00C704D1" w:rsidRDefault="00922BF9" w:rsidP="00922BF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26262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93EF78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olski system medialny- ćw.</w:t>
            </w:r>
          </w:p>
          <w:p w14:paraId="1D56A058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Mgr Weronika Sałek</w:t>
            </w:r>
          </w:p>
          <w:p w14:paraId="1F5209F7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Gr I</w:t>
            </w:r>
          </w:p>
          <w:p w14:paraId="4F9A4557" w14:textId="295512D6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5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302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Agencje informacyjne- ćw.</w:t>
            </w:r>
          </w:p>
          <w:p w14:paraId="64293F06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R Piasecka- Strzelec prof. UJK</w:t>
            </w:r>
          </w:p>
          <w:p w14:paraId="1D63A738" w14:textId="77777777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r I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I</w:t>
            </w:r>
            <w:r w:rsidRPr="00C704D1"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1312C140" w14:textId="66C6B79F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Tydz</w:t>
            </w:r>
            <w:proofErr w:type="spellEnd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9D6E3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</w:t>
            </w:r>
          </w:p>
          <w:p w14:paraId="3B776DAD" w14:textId="17E9E587" w:rsidR="00922BF9" w:rsidRPr="009D6E3A" w:rsidRDefault="009D6E3A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D6E3A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s. 153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30C45" w14:textId="3F946870" w:rsidR="00922BF9" w:rsidRPr="0035540F" w:rsidRDefault="00922BF9" w:rsidP="00922B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eastAsia="pl-PL"/>
                <w14:ligatures w14:val="none"/>
              </w:rPr>
            </w:pPr>
          </w:p>
        </w:tc>
      </w:tr>
      <w:tr w:rsidR="00922BF9" w:rsidRPr="0035540F" w14:paraId="7FF6364D" w14:textId="77777777" w:rsidTr="001304A9">
        <w:trPr>
          <w:cantSplit/>
          <w:trHeight w:val="165"/>
        </w:trPr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842D9E" w14:textId="77777777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C704D1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14:ligatures w14:val="none"/>
              </w:rPr>
              <w:t>15.00-16.3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D6B24F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83451C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14:ligatures w14:val="none"/>
              </w:rPr>
              <w:t>15.00-16.3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FF16CA" w14:textId="2671BA6C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00</w:t>
            </w:r>
            <w:r w:rsidRPr="00C704D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6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14D9FD" w14:textId="36D62075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.30-18.30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A387E" w14:textId="5B5B3BE0" w:rsidR="00922BF9" w:rsidRPr="0035540F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eastAsia="pl-PL"/>
                <w14:ligatures w14:val="none"/>
              </w:rPr>
            </w:pPr>
          </w:p>
        </w:tc>
      </w:tr>
      <w:tr w:rsidR="00801A89" w:rsidRPr="0035540F" w14:paraId="1FDD5BFD" w14:textId="77777777" w:rsidTr="001304A9">
        <w:trPr>
          <w:cantSplit/>
          <w:trHeight w:val="780"/>
        </w:trPr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D87" w14:textId="77777777" w:rsidR="001304A9" w:rsidRPr="00034766" w:rsidRDefault="001304A9" w:rsidP="0013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Seminarium – </w:t>
            </w:r>
            <w:proofErr w:type="spellStart"/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em</w:t>
            </w:r>
            <w:proofErr w:type="spellEnd"/>
          </w:p>
          <w:p w14:paraId="3811AB91" w14:textId="77777777" w:rsidR="001304A9" w:rsidRPr="00034766" w:rsidRDefault="001304A9" w:rsidP="0013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3476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Michał Jas</w:t>
            </w:r>
          </w:p>
          <w:p w14:paraId="44C83A0A" w14:textId="18EFA402" w:rsidR="00801A89" w:rsidRPr="00C704D1" w:rsidRDefault="001304A9" w:rsidP="001304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34766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s.</w:t>
            </w: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15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36C" w14:textId="23C48252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E54" w14:textId="18A2CFFE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F85" w14:textId="77777777" w:rsidR="00801A89" w:rsidRPr="00C704D1" w:rsidRDefault="00801A8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Warsztat dziennikarski- ćw.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r</w:t>
            </w:r>
            <w:proofErr w:type="spellEnd"/>
          </w:p>
          <w:p w14:paraId="0DBE8C35" w14:textId="77777777" w:rsidR="00801A89" w:rsidRPr="00C704D1" w:rsidRDefault="00801A8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Mgr Stanisław </w:t>
            </w:r>
            <w:proofErr w:type="spellStart"/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linstrub</w:t>
            </w:r>
            <w:proofErr w:type="spellEnd"/>
          </w:p>
          <w:p w14:paraId="62158D64" w14:textId="7388487C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Gr II (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RRT</w:t>
            </w: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</w:p>
          <w:p w14:paraId="3AD2A44D" w14:textId="29B39C65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5</w:t>
            </w:r>
            <w:r w:rsidR="009D6E3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ED5" w14:textId="77777777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Systemy zarządzania treścią CMS-lab/e-lab</w:t>
            </w:r>
          </w:p>
          <w:p w14:paraId="58C61FA5" w14:textId="77777777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Mgr Tomasz Żelichowski</w:t>
            </w:r>
          </w:p>
          <w:p w14:paraId="43B8D49C" w14:textId="512998F9" w:rsidR="00801A89" w:rsidRPr="00C704D1" w:rsidRDefault="00801A8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Gr. DM</w:t>
            </w:r>
            <w:r w:rsidR="002F7BB7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C</w:t>
            </w:r>
          </w:p>
          <w:p w14:paraId="3B95E077" w14:textId="3F4232C0" w:rsidR="00801A89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C704D1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Tydz.</w:t>
            </w:r>
            <w:r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A</w:t>
            </w:r>
            <w:proofErr w:type="spellEnd"/>
            <w:r w:rsidRPr="00C704D1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17E66F98" w14:textId="2D51F0F6" w:rsidR="00801A89" w:rsidRPr="00C704D1" w:rsidRDefault="00801A8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04D1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s.179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5F5A4" w14:textId="6F43D244" w:rsidR="00801A89" w:rsidRPr="0035540F" w:rsidRDefault="00801A8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eastAsia="pl-PL"/>
                <w14:ligatures w14:val="none"/>
              </w:rPr>
            </w:pPr>
          </w:p>
        </w:tc>
      </w:tr>
      <w:tr w:rsidR="00922BF9" w:rsidRPr="0035540F" w14:paraId="573139B9" w14:textId="77777777" w:rsidTr="001304A9">
        <w:trPr>
          <w:cantSplit/>
          <w:trHeight w:val="165"/>
        </w:trPr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5D54AE0" w14:textId="2122AA21" w:rsidR="00922BF9" w:rsidRPr="00FB1CD6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2A617B7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8E8A4FE" w14:textId="77777777" w:rsidR="00922BF9" w:rsidRPr="00C704D1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0E7220" w14:textId="77777777" w:rsidR="00922BF9" w:rsidRPr="00C704D1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53D04E6" w14:textId="4A8E4A77" w:rsidR="00922BF9" w:rsidRPr="001139A5" w:rsidRDefault="00922BF9" w:rsidP="0092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CC24" w14:textId="77777777" w:rsidR="00922BF9" w:rsidRPr="0035540F" w:rsidRDefault="00922BF9" w:rsidP="00922B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eastAsia="pl-PL"/>
                <w14:ligatures w14:val="none"/>
              </w:rPr>
            </w:pPr>
          </w:p>
        </w:tc>
      </w:tr>
    </w:tbl>
    <w:p w14:paraId="0A1EB05C" w14:textId="77777777" w:rsidR="0035540F" w:rsidRPr="0035540F" w:rsidRDefault="0035540F" w:rsidP="0035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B519F99" w14:textId="77777777" w:rsidR="005806DB" w:rsidRDefault="005806DB"/>
    <w:p w14:paraId="21C9219F" w14:textId="77777777" w:rsidR="00494BF6" w:rsidRDefault="00494BF6"/>
    <w:p w14:paraId="63ED9D98" w14:textId="77777777" w:rsidR="00494BF6" w:rsidRDefault="00494BF6" w:rsidP="00494BF6"/>
    <w:p w14:paraId="5E326798" w14:textId="77777777" w:rsidR="00830C18" w:rsidRPr="0020108C" w:rsidRDefault="00830C18" w:rsidP="00830C18">
      <w:pPr>
        <w:spacing w:after="200" w:line="240" w:lineRule="auto"/>
        <w:rPr>
          <w:rFonts w:ascii="Georgia" w:eastAsia="Georgia" w:hAnsi="Georgia" w:cs="Georgia"/>
        </w:rPr>
      </w:pPr>
      <w:r w:rsidRPr="0020108C">
        <w:rPr>
          <w:rFonts w:ascii="Aptos" w:eastAsia="Aptos" w:hAnsi="Aptos" w:cs="Times New Roman"/>
          <w:noProof/>
        </w:rPr>
        <w:lastRenderedPageBreak/>
        <mc:AlternateContent>
          <mc:Choice Requires="wps">
            <w:drawing>
              <wp:inline distT="0" distB="0" distL="0" distR="0" wp14:anchorId="412FCFB7" wp14:editId="6240683C">
                <wp:extent cx="8562975" cy="771525"/>
                <wp:effectExtent l="0" t="0" r="0" b="9525"/>
                <wp:docPr id="3232077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6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CBE1" w14:textId="77777777" w:rsidR="00830C18" w:rsidRPr="00DD0B57" w:rsidRDefault="00830C18" w:rsidP="00830C18">
                            <w:pPr>
                              <w:jc w:val="center"/>
                              <w:rPr>
                                <w:rFonts w:ascii="Aptos Black" w:hAnsi="Aptos Black"/>
                                <w:i/>
                                <w:iCs/>
                                <w:color w:val="00B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B57">
                              <w:rPr>
                                <w:rFonts w:ascii="Aptos Black" w:hAnsi="Aptos Black"/>
                                <w:i/>
                                <w:iCs/>
                                <w:color w:val="00B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ZIAŁ TYGODNI W SEMESTRZE LETNIM ROKU AK. 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2FCFB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width:674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" filled="f" stroked="f">
                <o:lock v:ext="edit" shapetype="t"/>
                <v:textbox>
                  <w:txbxContent>
                    <w:p w14:paraId="0012CBE1" w14:textId="77777777" w:rsidR="00830C18" w:rsidRPr="00DD0B57" w:rsidRDefault="00830C18" w:rsidP="00830C18">
                      <w:pPr>
                        <w:jc w:val="center"/>
                        <w:rPr>
                          <w:rFonts w:ascii="Aptos Black" w:hAnsi="Aptos Black"/>
                          <w:i/>
                          <w:iCs/>
                          <w:color w:val="00B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0B57">
                        <w:rPr>
                          <w:rFonts w:ascii="Aptos Black" w:hAnsi="Aptos Black"/>
                          <w:i/>
                          <w:iCs/>
                          <w:color w:val="00B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DZIAŁ TYGODNI W SEMESTRZE LETNIM ROKU AK. 2025/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D0AEF" w14:textId="77777777" w:rsidR="00830C18" w:rsidRPr="0020108C" w:rsidRDefault="00830C18" w:rsidP="00830C18">
      <w:pPr>
        <w:spacing w:line="254" w:lineRule="auto"/>
        <w:rPr>
          <w:rFonts w:ascii="Georgia" w:eastAsia="Georgia" w:hAnsi="Georgia" w:cs="Georgia"/>
          <w:sz w:val="18"/>
          <w:szCs w:val="18"/>
        </w:rPr>
      </w:pPr>
      <w:r w:rsidRPr="0020108C">
        <w:rPr>
          <w:rFonts w:ascii="Georgia" w:eastAsia="Georgia" w:hAnsi="Georgia" w:cs="Georgia"/>
        </w:rPr>
        <w:t xml:space="preserve">                     </w:t>
      </w:r>
      <w:r w:rsidRPr="0020108C">
        <w:rPr>
          <w:rFonts w:ascii="Georgia" w:eastAsia="Georgia" w:hAnsi="Georgia" w:cs="Georgia"/>
        </w:rPr>
        <w:tab/>
        <w:t xml:space="preserve">                  </w:t>
      </w:r>
      <w:r w:rsidRPr="0020108C">
        <w:rPr>
          <w:rFonts w:ascii="Georgia" w:eastAsia="Georgia" w:hAnsi="Georgia" w:cs="Georgia"/>
        </w:rPr>
        <w:tab/>
      </w:r>
      <w:r w:rsidRPr="0020108C">
        <w:rPr>
          <w:rFonts w:ascii="Georgia" w:eastAsia="Georgia" w:hAnsi="Georgia" w:cs="Georgia"/>
        </w:rPr>
        <w:tab/>
        <w:t xml:space="preserve"> </w:t>
      </w: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5BEBADF2" wp14:editId="7B7D092F">
                <wp:extent cx="1866900" cy="501015"/>
                <wp:effectExtent l="0" t="0" r="0" b="3810"/>
                <wp:docPr id="17373391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69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22CB" w14:textId="77777777" w:rsidR="00830C18" w:rsidRDefault="00830C18" w:rsidP="00830C18">
                            <w:pPr>
                              <w:jc w:val="center"/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ydzień A (I </w:t>
                            </w:r>
                            <w:proofErr w:type="spellStart"/>
                            <w:r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BADF2" id="Pole tekstowe 3" o:spid="_x0000_s1027" type="#_x0000_t202" style="width:147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6C2422CB" w14:textId="77777777" w:rsidR="00830C18" w:rsidRDefault="00830C18" w:rsidP="00830C18">
                      <w:pPr>
                        <w:jc w:val="center"/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ydzień A (I </w:t>
                      </w:r>
                      <w:proofErr w:type="spellStart"/>
                      <w:r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I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06D63BFA" wp14:editId="63C78883">
                <wp:extent cx="2111375" cy="501015"/>
                <wp:effectExtent l="0" t="0" r="3175" b="3810"/>
                <wp:docPr id="11191550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13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7BE75" w14:textId="77777777" w:rsidR="00830C18" w:rsidRDefault="00830C18" w:rsidP="00830C18">
                            <w:pP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dzień B (II i 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63BFA" id="Pole tekstowe 2" o:spid="_x0000_s1028" type="#_x0000_t202" style="width:166.2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4157BE75" w14:textId="77777777" w:rsidR="00830C18" w:rsidRDefault="00830C18" w:rsidP="00830C18">
                      <w:pP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dzień B (II i I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94F10" w14:textId="77777777" w:rsidR="00830C18" w:rsidRPr="00C1486E" w:rsidRDefault="00830C18" w:rsidP="00830C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spacing w:line="254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</w:p>
    <w:p w14:paraId="0E3AE34B" w14:textId="77777777" w:rsidR="00830C18" w:rsidRPr="00C1486E" w:rsidRDefault="00830C18" w:rsidP="00830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10"/>
          <w:tab w:val="left" w:pos="10860"/>
          <w:tab w:val="left" w:pos="11550"/>
          <w:tab w:val="left" w:pos="12300"/>
          <w:tab w:val="left" w:pos="1326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MARZEC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        3         4       5        6                                                9       10      11    12       13             </w:t>
      </w:r>
    </w:p>
    <w:p w14:paraId="042E7CDB" w14:textId="77777777" w:rsidR="00830C18" w:rsidRPr="00C1486E" w:rsidRDefault="00830C18" w:rsidP="00830C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  <w:tab w:val="left" w:pos="10110"/>
          <w:tab w:val="left" w:pos="11550"/>
          <w:tab w:val="left" w:pos="12300"/>
          <w:tab w:val="left" w:pos="1326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9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3     24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5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6   27</w:t>
      </w:r>
    </w:p>
    <w:p w14:paraId="0678916A" w14:textId="77777777" w:rsidR="00830C18" w:rsidRPr="00C1486E" w:rsidRDefault="00830C18" w:rsidP="00830C18">
      <w:pPr>
        <w:pBdr>
          <w:bottom w:val="single" w:sz="4" w:space="1" w:color="auto"/>
        </w:pBdr>
        <w:tabs>
          <w:tab w:val="left" w:pos="3540"/>
          <w:tab w:val="left" w:pos="4248"/>
          <w:tab w:val="left" w:pos="4956"/>
          <w:tab w:val="left" w:pos="5664"/>
          <w:tab w:val="center" w:pos="7002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3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31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</w:t>
      </w:r>
    </w:p>
    <w:p w14:paraId="5A6F374B" w14:textId="77777777" w:rsidR="00830C18" w:rsidRPr="00C1486E" w:rsidRDefault="00830C18" w:rsidP="00830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0965"/>
          <w:tab w:val="left" w:pos="11805"/>
          <w:tab w:val="left" w:pos="12360"/>
          <w:tab w:val="left" w:pos="1305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KWIECIEŃ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1      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 xml:space="preserve">2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>3                                                   6     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9     10</w:t>
      </w:r>
    </w:p>
    <w:p w14:paraId="77A92364" w14:textId="77777777" w:rsidR="00830C18" w:rsidRPr="00C1486E" w:rsidRDefault="00830C18" w:rsidP="00830C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25"/>
          <w:tab w:val="left" w:pos="6372"/>
          <w:tab w:val="left" w:pos="6570"/>
          <w:tab w:val="left" w:pos="10260"/>
          <w:tab w:val="left" w:pos="10950"/>
          <w:tab w:val="left" w:pos="11805"/>
          <w:tab w:val="left" w:pos="12390"/>
          <w:tab w:val="left" w:pos="12615"/>
          <w:tab w:val="left" w:pos="1333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4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5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1    22      23    24</w:t>
      </w:r>
    </w:p>
    <w:p w14:paraId="2EBFA9CB" w14:textId="77777777" w:rsidR="00830C18" w:rsidRPr="00C1486E" w:rsidRDefault="00830C18" w:rsidP="00830C18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  <w:tab w:val="left" w:pos="10260"/>
          <w:tab w:val="left" w:pos="10950"/>
          <w:tab w:val="left" w:pos="1180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27   2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29     30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</w:p>
    <w:p w14:paraId="09E18AF8" w14:textId="77777777" w:rsidR="00830C18" w:rsidRPr="00C1486E" w:rsidRDefault="00830C18" w:rsidP="00830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65"/>
          <w:tab w:val="right" w:pos="14004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MAJ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 xml:space="preserve">                                                             1                  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4       5        6         7        8 </w:t>
      </w:r>
    </w:p>
    <w:p w14:paraId="2C9D04BE" w14:textId="77777777" w:rsidR="00830C18" w:rsidRPr="00C1486E" w:rsidRDefault="00830C18" w:rsidP="00830C18">
      <w:pPr>
        <w:tabs>
          <w:tab w:val="left" w:pos="3540"/>
          <w:tab w:val="left" w:pos="4248"/>
          <w:tab w:val="left" w:pos="4956"/>
          <w:tab w:val="left" w:pos="5664"/>
          <w:tab w:val="left" w:pos="10620"/>
          <w:tab w:val="left" w:pos="12036"/>
          <w:tab w:val="left" w:pos="12765"/>
          <w:tab w:val="right" w:pos="14004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1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2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4       15                                                  18    19      20      21     22</w:t>
      </w:r>
    </w:p>
    <w:p w14:paraId="1ECBACCA" w14:textId="77777777" w:rsidR="00830C18" w:rsidRPr="00C1486E" w:rsidRDefault="00830C18" w:rsidP="00830C18">
      <w:pPr>
        <w:tabs>
          <w:tab w:val="left" w:pos="5664"/>
          <w:tab w:val="left" w:pos="6525"/>
          <w:tab w:val="left" w:pos="10620"/>
          <w:tab w:val="left" w:pos="11190"/>
          <w:tab w:val="left" w:pos="1327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E73F" wp14:editId="67D05E09">
                <wp:simplePos x="0" y="0"/>
                <wp:positionH relativeFrom="column">
                  <wp:posOffset>43180</wp:posOffset>
                </wp:positionH>
                <wp:positionV relativeFrom="paragraph">
                  <wp:posOffset>271780</wp:posOffset>
                </wp:positionV>
                <wp:extent cx="8905875" cy="0"/>
                <wp:effectExtent l="0" t="0" r="0" b="0"/>
                <wp:wrapNone/>
                <wp:docPr id="11212355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35C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1.4pt" to="704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" strokecolor="windowText"/>
            </w:pict>
          </mc:Fallback>
        </mc:AlternateConten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25     26    27      28      29                                                                  </w:t>
      </w:r>
    </w:p>
    <w:p w14:paraId="06B08AF7" w14:textId="77777777" w:rsidR="00830C18" w:rsidRPr="00C1486E" w:rsidRDefault="00830C18" w:rsidP="00830C18">
      <w:pPr>
        <w:tabs>
          <w:tab w:val="left" w:pos="3705"/>
          <w:tab w:val="left" w:pos="5025"/>
          <w:tab w:val="left" w:pos="5664"/>
          <w:tab w:val="center" w:pos="7002"/>
          <w:tab w:val="left" w:pos="10620"/>
          <w:tab w:val="left" w:pos="1119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CZERWIEC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                        1       2       3     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>4        5</w:t>
      </w:r>
    </w:p>
    <w:p w14:paraId="3DCFE771" w14:textId="77777777" w:rsidR="00830C18" w:rsidRPr="00C1486E" w:rsidRDefault="00830C18" w:rsidP="00830C18">
      <w:pPr>
        <w:tabs>
          <w:tab w:val="left" w:pos="3705"/>
          <w:tab w:val="left" w:pos="5025"/>
          <w:tab w:val="left" w:pos="5664"/>
          <w:tab w:val="left" w:pos="6420"/>
          <w:tab w:val="left" w:pos="10620"/>
          <w:tab w:val="left" w:pos="11190"/>
          <w:tab w:val="left" w:pos="11805"/>
          <w:tab w:val="left" w:pos="12630"/>
        </w:tabs>
        <w:spacing w:line="254" w:lineRule="auto"/>
        <w:jc w:val="both"/>
        <w:rPr>
          <w:rFonts w:ascii="Georgia" w:eastAsia="Aptos" w:hAnsi="Georgia" w:cs="Times New Roman"/>
          <w:b/>
          <w:bCs/>
          <w:sz w:val="28"/>
          <w:szCs w:val="28"/>
        </w:rPr>
      </w:pPr>
      <w:r w:rsidRPr="00C1486E">
        <w:rPr>
          <w:rFonts w:ascii="Aptos" w:eastAsia="Aptos" w:hAnsi="Aptos" w:cs="Times New Roman"/>
        </w:rPr>
        <w:t xml:space="preserve">                                                                               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>8        9      10      11   12                                                      15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ab/>
        <w:t xml:space="preserve">     16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ab/>
        <w:t>17      18    19</w:t>
      </w:r>
    </w:p>
    <w:p w14:paraId="6BEEBF5A" w14:textId="77777777" w:rsidR="00830C18" w:rsidRPr="00C1486E" w:rsidRDefault="00830C18" w:rsidP="00830C18">
      <w:pPr>
        <w:tabs>
          <w:tab w:val="left" w:pos="3705"/>
        </w:tabs>
        <w:rPr>
          <w:rFonts w:ascii="Georgia" w:hAnsi="Georgia"/>
          <w:b/>
          <w:bCs/>
          <w:sz w:val="28"/>
          <w:szCs w:val="28"/>
        </w:rPr>
      </w:pPr>
      <w:r w:rsidRPr="00C1486E">
        <w:rPr>
          <w:rFonts w:ascii="Georgia" w:hAnsi="Georgia"/>
          <w:b/>
          <w:bCs/>
          <w:sz w:val="28"/>
          <w:szCs w:val="28"/>
        </w:rPr>
        <w:t xml:space="preserve">                                                  22     23</w:t>
      </w:r>
    </w:p>
    <w:p w14:paraId="09B7E6CA" w14:textId="77777777" w:rsidR="00494BF6" w:rsidRDefault="00494BF6"/>
    <w:sectPr w:rsidR="00494BF6" w:rsidSect="00BD573C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0F"/>
    <w:rsid w:val="00002BB1"/>
    <w:rsid w:val="00010463"/>
    <w:rsid w:val="00012745"/>
    <w:rsid w:val="00034766"/>
    <w:rsid w:val="00060E5A"/>
    <w:rsid w:val="00093059"/>
    <w:rsid w:val="000B4CA9"/>
    <w:rsid w:val="000E4CA9"/>
    <w:rsid w:val="001139A5"/>
    <w:rsid w:val="001304A9"/>
    <w:rsid w:val="00155735"/>
    <w:rsid w:val="001F2C3B"/>
    <w:rsid w:val="002128D7"/>
    <w:rsid w:val="00231365"/>
    <w:rsid w:val="0024177C"/>
    <w:rsid w:val="002668E7"/>
    <w:rsid w:val="00271243"/>
    <w:rsid w:val="002A790F"/>
    <w:rsid w:val="002D4462"/>
    <w:rsid w:val="002F1112"/>
    <w:rsid w:val="002F7BB7"/>
    <w:rsid w:val="003450CA"/>
    <w:rsid w:val="0035540F"/>
    <w:rsid w:val="00393C45"/>
    <w:rsid w:val="003A627F"/>
    <w:rsid w:val="003B219D"/>
    <w:rsid w:val="003C3777"/>
    <w:rsid w:val="004474D2"/>
    <w:rsid w:val="00494BF6"/>
    <w:rsid w:val="00497C78"/>
    <w:rsid w:val="004F67B5"/>
    <w:rsid w:val="0054259C"/>
    <w:rsid w:val="005806DB"/>
    <w:rsid w:val="00583284"/>
    <w:rsid w:val="005B72CC"/>
    <w:rsid w:val="005C3109"/>
    <w:rsid w:val="005C7DF5"/>
    <w:rsid w:val="00601C9F"/>
    <w:rsid w:val="006123D5"/>
    <w:rsid w:val="006367F0"/>
    <w:rsid w:val="006670D2"/>
    <w:rsid w:val="00680593"/>
    <w:rsid w:val="006A0AB5"/>
    <w:rsid w:val="006D6C80"/>
    <w:rsid w:val="006F1AAB"/>
    <w:rsid w:val="007125C5"/>
    <w:rsid w:val="0075426B"/>
    <w:rsid w:val="007A18D8"/>
    <w:rsid w:val="007A48DB"/>
    <w:rsid w:val="007C1F5C"/>
    <w:rsid w:val="00801A89"/>
    <w:rsid w:val="00830C18"/>
    <w:rsid w:val="00856D7C"/>
    <w:rsid w:val="00857FEE"/>
    <w:rsid w:val="008C0FED"/>
    <w:rsid w:val="008C794F"/>
    <w:rsid w:val="008F3206"/>
    <w:rsid w:val="008F72B4"/>
    <w:rsid w:val="00922BF9"/>
    <w:rsid w:val="00952343"/>
    <w:rsid w:val="00996715"/>
    <w:rsid w:val="009A00C3"/>
    <w:rsid w:val="009A1B84"/>
    <w:rsid w:val="009D6E3A"/>
    <w:rsid w:val="009E104C"/>
    <w:rsid w:val="009F6110"/>
    <w:rsid w:val="009F71BE"/>
    <w:rsid w:val="00A07B37"/>
    <w:rsid w:val="00A20CC5"/>
    <w:rsid w:val="00A413FB"/>
    <w:rsid w:val="00A51A07"/>
    <w:rsid w:val="00A557CF"/>
    <w:rsid w:val="00A57492"/>
    <w:rsid w:val="00A62725"/>
    <w:rsid w:val="00A62A3D"/>
    <w:rsid w:val="00A90B8F"/>
    <w:rsid w:val="00AA6117"/>
    <w:rsid w:val="00AE2001"/>
    <w:rsid w:val="00AE3B8C"/>
    <w:rsid w:val="00B17005"/>
    <w:rsid w:val="00B32521"/>
    <w:rsid w:val="00B43BA8"/>
    <w:rsid w:val="00B9149B"/>
    <w:rsid w:val="00BA167E"/>
    <w:rsid w:val="00BD573C"/>
    <w:rsid w:val="00C26B4E"/>
    <w:rsid w:val="00C44F49"/>
    <w:rsid w:val="00C54E91"/>
    <w:rsid w:val="00C704D1"/>
    <w:rsid w:val="00CE4B58"/>
    <w:rsid w:val="00CF0EDC"/>
    <w:rsid w:val="00CF2150"/>
    <w:rsid w:val="00D20148"/>
    <w:rsid w:val="00D21831"/>
    <w:rsid w:val="00D457D7"/>
    <w:rsid w:val="00D70368"/>
    <w:rsid w:val="00D70FBE"/>
    <w:rsid w:val="00D83F90"/>
    <w:rsid w:val="00E05629"/>
    <w:rsid w:val="00E56BE7"/>
    <w:rsid w:val="00E6031C"/>
    <w:rsid w:val="00EC59B3"/>
    <w:rsid w:val="00ED007F"/>
    <w:rsid w:val="00F52744"/>
    <w:rsid w:val="00F5618A"/>
    <w:rsid w:val="00F870B9"/>
    <w:rsid w:val="00FB1CD6"/>
    <w:rsid w:val="00FB49E2"/>
    <w:rsid w:val="00FD3DDE"/>
    <w:rsid w:val="00FD461D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BEAF"/>
  <w15:chartTrackingRefBased/>
  <w15:docId w15:val="{4A900EAB-4865-4B75-ACAD-6EB014E4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5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4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5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54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5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5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5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54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4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4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540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540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54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54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54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54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5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5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5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5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54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54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54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54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540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54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5B1B-1A99-4C33-8440-9E773B0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czygielska</dc:creator>
  <cp:keywords/>
  <dc:description/>
  <cp:lastModifiedBy>Justyna Szczygielska</cp:lastModifiedBy>
  <cp:revision>64</cp:revision>
  <cp:lastPrinted>2026-02-05T09:04:00Z</cp:lastPrinted>
  <dcterms:created xsi:type="dcterms:W3CDTF">2025-01-08T10:55:00Z</dcterms:created>
  <dcterms:modified xsi:type="dcterms:W3CDTF">2026-02-06T10:23:00Z</dcterms:modified>
</cp:coreProperties>
</file>